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53DD" w14:textId="3F9AECF5" w:rsidR="00DD38E7" w:rsidRPr="004D07E2" w:rsidRDefault="0096151B" w:rsidP="00C527EE">
      <w:pPr>
        <w:rPr>
          <w:b/>
          <w:bCs/>
        </w:rPr>
      </w:pPr>
      <w:r w:rsidRPr="004D07E2">
        <w:rPr>
          <w:b/>
          <w:bCs/>
        </w:rPr>
        <w:t>D</w:t>
      </w:r>
      <w:r w:rsidR="00C527EE" w:rsidRPr="004D07E2">
        <w:rPr>
          <w:b/>
          <w:bCs/>
        </w:rPr>
        <w:t>ZP.260</w:t>
      </w:r>
      <w:r w:rsidR="00DF2EEE">
        <w:rPr>
          <w:b/>
          <w:bCs/>
        </w:rPr>
        <w:t>.</w:t>
      </w:r>
      <w:r w:rsidR="002D133E">
        <w:rPr>
          <w:b/>
          <w:bCs/>
        </w:rPr>
        <w:t>20</w:t>
      </w:r>
      <w:r w:rsidR="00DF2EEE">
        <w:rPr>
          <w:b/>
          <w:bCs/>
        </w:rPr>
        <w:t>.</w:t>
      </w:r>
      <w:r w:rsidR="00B34D41" w:rsidRPr="004D07E2">
        <w:rPr>
          <w:b/>
          <w:bCs/>
        </w:rPr>
        <w:t>2024</w:t>
      </w:r>
      <w:r w:rsidR="00C527EE" w:rsidRPr="004D07E2">
        <w:rPr>
          <w:b/>
          <w:bCs/>
        </w:rPr>
        <w:t>.ASH</w:t>
      </w:r>
    </w:p>
    <w:p w14:paraId="17D458D4" w14:textId="4FC4874A" w:rsidR="00C527EE" w:rsidRDefault="00D023B9" w:rsidP="00D023B9">
      <w:pPr>
        <w:jc w:val="right"/>
      </w:pPr>
      <w:r>
        <w:t>Załącznik nr 3</w:t>
      </w:r>
      <w:r w:rsidR="00793D09">
        <w:t xml:space="preserve"> do SWZ</w:t>
      </w:r>
    </w:p>
    <w:p w14:paraId="12373A48" w14:textId="6BC39C5E" w:rsidR="00EC2657" w:rsidRDefault="00EC2657" w:rsidP="00D023B9">
      <w:pPr>
        <w:jc w:val="right"/>
      </w:pPr>
    </w:p>
    <w:p w14:paraId="4A52B58A" w14:textId="49803F34" w:rsidR="00EC2657" w:rsidRPr="006360A2" w:rsidRDefault="00EC2657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ŚWIADCZENIE WYKONAWCY</w:t>
      </w:r>
    </w:p>
    <w:p w14:paraId="58059285" w14:textId="3FEEF9FD" w:rsidR="00EC2657" w:rsidRDefault="006360A2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 braku podstaw wykluczenia z post</w:t>
      </w:r>
      <w:r w:rsidR="006B08F0">
        <w:rPr>
          <w:b/>
          <w:bCs/>
        </w:rPr>
        <w:t>ę</w:t>
      </w:r>
      <w:r w:rsidRPr="006360A2">
        <w:rPr>
          <w:b/>
          <w:bCs/>
        </w:rPr>
        <w:t>powania</w:t>
      </w:r>
    </w:p>
    <w:p w14:paraId="65433B01" w14:textId="5F3B78B7" w:rsidR="006360A2" w:rsidRDefault="006360A2" w:rsidP="006360A2">
      <w:pPr>
        <w:pStyle w:val="Bezodstpw"/>
        <w:spacing w:line="276" w:lineRule="auto"/>
        <w:jc w:val="center"/>
        <w:rPr>
          <w:b/>
          <w:bCs/>
        </w:rPr>
      </w:pPr>
    </w:p>
    <w:p w14:paraId="0792FF24" w14:textId="3B94224F" w:rsidR="006360A2" w:rsidRDefault="009E76B2" w:rsidP="009E76B2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ANE WYKONAWCY</w:t>
      </w:r>
      <w:r w:rsidR="00CD4208">
        <w:rPr>
          <w:rStyle w:val="Odwoanieprzypisudolnego"/>
          <w:b/>
          <w:bCs/>
        </w:rPr>
        <w:footnoteReference w:id="1"/>
      </w:r>
      <w:r>
        <w:rPr>
          <w:b/>
          <w:bCs/>
        </w:rPr>
        <w:t>:</w:t>
      </w:r>
    </w:p>
    <w:p w14:paraId="1EE2E99A" w14:textId="42A294D7" w:rsidR="009E76B2" w:rsidRPr="009E76B2" w:rsidRDefault="009E76B2" w:rsidP="009E76B2">
      <w:pPr>
        <w:pStyle w:val="Bezodstpw"/>
        <w:spacing w:line="276" w:lineRule="auto"/>
        <w:jc w:val="both"/>
      </w:pPr>
      <w:r w:rsidRPr="009E76B2">
        <w:t>Nazwa: ……………………………………………………………………………………………………………………………….</w:t>
      </w:r>
    </w:p>
    <w:p w14:paraId="7234E06F" w14:textId="1ADBF509" w:rsidR="009E76B2" w:rsidRDefault="009E76B2" w:rsidP="009E76B2">
      <w:pPr>
        <w:pStyle w:val="Bezodstpw"/>
        <w:spacing w:line="276" w:lineRule="auto"/>
        <w:jc w:val="both"/>
      </w:pPr>
      <w:r w:rsidRPr="009E76B2">
        <w:t>Adres: …………………………………………………………………………………………………………………………………</w:t>
      </w:r>
    </w:p>
    <w:p w14:paraId="03541398" w14:textId="4B805FF9" w:rsidR="009E76B2" w:rsidRDefault="009E76B2" w:rsidP="009E76B2">
      <w:pPr>
        <w:pStyle w:val="Bezodstpw"/>
        <w:spacing w:line="276" w:lineRule="auto"/>
        <w:jc w:val="both"/>
      </w:pPr>
    </w:p>
    <w:p w14:paraId="16EE9E51" w14:textId="1F2490BF" w:rsidR="009E76B2" w:rsidRDefault="00CC64DA" w:rsidP="00586F6C">
      <w:pPr>
        <w:pStyle w:val="Bezodstpw"/>
        <w:jc w:val="both"/>
        <w:rPr>
          <w:rFonts w:cstheme="minorHAnsi"/>
        </w:rPr>
      </w:pPr>
      <w:r w:rsidRPr="00586F6C">
        <w:rPr>
          <w:rFonts w:cstheme="minorHAnsi"/>
        </w:rPr>
        <w:t>Jako uprawniony/-i do działania w imieniu i na rzecz Wykonawcy wskazanego powyżej</w:t>
      </w:r>
      <w:r w:rsidR="007713F1" w:rsidRPr="00586F6C">
        <w:rPr>
          <w:rFonts w:cstheme="minorHAnsi"/>
        </w:rPr>
        <w:t xml:space="preserve">, na podstawie art. 125 ust.1 ustawy </w:t>
      </w:r>
      <w:r w:rsidR="008E48E6" w:rsidRPr="00586F6C">
        <w:rPr>
          <w:rFonts w:cstheme="minorHAnsi"/>
          <w:i/>
          <w:iCs/>
        </w:rPr>
        <w:t>P</w:t>
      </w:r>
      <w:r w:rsidR="007713F1" w:rsidRPr="00586F6C">
        <w:rPr>
          <w:rFonts w:cstheme="minorHAnsi"/>
          <w:i/>
          <w:iCs/>
        </w:rPr>
        <w:t>rawo zamówień publicznych</w:t>
      </w:r>
      <w:r w:rsidR="00B66850" w:rsidRPr="00586F6C">
        <w:rPr>
          <w:rFonts w:cstheme="minorHAnsi"/>
        </w:rPr>
        <w:t>, w odpowiedzi na ogłoszenie</w:t>
      </w:r>
      <w:r w:rsidR="00904769">
        <w:rPr>
          <w:rFonts w:cstheme="minorHAnsi"/>
        </w:rPr>
        <w:t xml:space="preserve"> o </w:t>
      </w:r>
      <w:r w:rsidR="00B66850" w:rsidRPr="00586F6C">
        <w:rPr>
          <w:rFonts w:cstheme="minorHAnsi"/>
        </w:rPr>
        <w:t>post</w:t>
      </w:r>
      <w:r w:rsidR="008E48E6" w:rsidRPr="00586F6C">
        <w:rPr>
          <w:rFonts w:cstheme="minorHAnsi"/>
        </w:rPr>
        <w:t>ę</w:t>
      </w:r>
      <w:r w:rsidR="00B66850" w:rsidRPr="00586F6C">
        <w:rPr>
          <w:rFonts w:cstheme="minorHAnsi"/>
        </w:rPr>
        <w:t xml:space="preserve">powaniu </w:t>
      </w:r>
      <w:r w:rsidR="00B137F9" w:rsidRPr="00586F6C">
        <w:rPr>
          <w:rFonts w:cstheme="minorHAnsi"/>
        </w:rPr>
        <w:t xml:space="preserve">o udzielenie zamówienia publicznego </w:t>
      </w:r>
      <w:r w:rsidR="008E48E6" w:rsidRPr="00586F6C">
        <w:rPr>
          <w:rFonts w:cstheme="minorHAnsi"/>
        </w:rPr>
        <w:t>prowadzon</w:t>
      </w:r>
      <w:r w:rsidR="00904769">
        <w:rPr>
          <w:rFonts w:cstheme="minorHAnsi"/>
        </w:rPr>
        <w:t>ego</w:t>
      </w:r>
      <w:r w:rsidR="008E48E6" w:rsidRPr="00586F6C">
        <w:rPr>
          <w:rFonts w:cstheme="minorHAnsi"/>
        </w:rPr>
        <w:t xml:space="preserve"> </w:t>
      </w:r>
      <w:r w:rsidR="00B137F9" w:rsidRPr="00586F6C">
        <w:rPr>
          <w:rFonts w:cstheme="minorHAnsi"/>
        </w:rPr>
        <w:t xml:space="preserve">w trybie </w:t>
      </w:r>
      <w:r w:rsidR="006B08F0" w:rsidRPr="00586F6C">
        <w:rPr>
          <w:rFonts w:cstheme="minorHAnsi"/>
        </w:rPr>
        <w:t xml:space="preserve">podstawowym bez negocjacji </w:t>
      </w:r>
      <w:r w:rsidR="0030577D" w:rsidRPr="00586F6C">
        <w:rPr>
          <w:rFonts w:cstheme="minorHAnsi"/>
        </w:rPr>
        <w:t xml:space="preserve">na </w:t>
      </w:r>
      <w:r w:rsidR="00D72EFF" w:rsidRPr="00137A21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2D133E" w:rsidRPr="002D133E">
        <w:rPr>
          <w:rFonts w:ascii="Arial" w:hAnsi="Arial" w:cs="Arial"/>
          <w:b/>
          <w:bCs/>
          <w:sz w:val="22"/>
          <w:szCs w:val="22"/>
        </w:rPr>
        <w:t>materiałów różnych do naprawy i eksploatacji ekspozycji CNK</w:t>
      </w:r>
      <w:r w:rsidR="00A564A3">
        <w:rPr>
          <w:rFonts w:cstheme="minorHAnsi"/>
        </w:rPr>
        <w:t>, oświadczam/-y że:</w:t>
      </w:r>
    </w:p>
    <w:p w14:paraId="23D2B3AC" w14:textId="6E911EBB" w:rsidR="0070160D" w:rsidRDefault="00251715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>w</w:t>
      </w:r>
      <w:r w:rsidR="00F53D34" w:rsidRPr="00141696">
        <w:rPr>
          <w:rFonts w:ascii="Calibri" w:hAnsi="Calibri" w:cs="Calibri"/>
          <w:sz w:val="24"/>
          <w:szCs w:val="24"/>
        </w:rPr>
        <w:t xml:space="preserve">yżej wymieniony Wykonawca </w:t>
      </w:r>
      <w:r w:rsidRPr="00141696">
        <w:rPr>
          <w:rFonts w:ascii="Calibri" w:hAnsi="Calibri" w:cs="Calibri"/>
          <w:sz w:val="24"/>
          <w:szCs w:val="24"/>
        </w:rPr>
        <w:t xml:space="preserve">nie podlega wykluczeniu z postępowania </w:t>
      </w:r>
      <w:r w:rsidR="00141696" w:rsidRPr="00141696">
        <w:rPr>
          <w:rFonts w:ascii="Calibri" w:hAnsi="Calibri" w:cs="Calibri"/>
          <w:sz w:val="24"/>
          <w:szCs w:val="24"/>
        </w:rPr>
        <w:t xml:space="preserve">na podstawie art. art. 108 ust. 1 ustawy </w:t>
      </w:r>
      <w:r w:rsidR="00141696" w:rsidRPr="00141696">
        <w:rPr>
          <w:rFonts w:ascii="Calibri" w:hAnsi="Calibri" w:cs="Calibri"/>
          <w:i/>
          <w:sz w:val="24"/>
          <w:szCs w:val="24"/>
        </w:rPr>
        <w:t>Prawo zamówień publicznych</w:t>
      </w:r>
      <w:r w:rsidR="0070160D">
        <w:rPr>
          <w:rFonts w:ascii="Calibri" w:hAnsi="Calibri" w:cs="Calibri"/>
          <w:sz w:val="24"/>
          <w:szCs w:val="24"/>
        </w:rPr>
        <w:t>,</w:t>
      </w:r>
    </w:p>
    <w:p w14:paraId="6B7CA494" w14:textId="11C57868" w:rsidR="00141696" w:rsidRPr="00141696" w:rsidRDefault="0070160D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 xml:space="preserve">wyżej wymieniony Wykonawca nie podlega wykluczeniu z postępowania na podstawie </w:t>
      </w:r>
      <w:bookmarkStart w:id="0" w:name="_Hlk101358866"/>
      <w:r w:rsidR="00141696" w:rsidRPr="00141696">
        <w:rPr>
          <w:rFonts w:ascii="Calibri" w:hAnsi="Calibri" w:cs="Calibri"/>
          <w:sz w:val="24"/>
          <w:szCs w:val="24"/>
        </w:rPr>
        <w:t xml:space="preserve">art. 7 ust. 1 ustawy z dnia 13 kwietnia 2022 r. o szczególnych rozwiązaniach w zakresie przeciwdziałania wspieraniu agresji na </w:t>
      </w:r>
      <w:r w:rsidR="00141696" w:rsidRPr="002E20D0">
        <w:rPr>
          <w:rFonts w:cstheme="minorHAnsi"/>
          <w:sz w:val="24"/>
          <w:szCs w:val="24"/>
        </w:rPr>
        <w:t>Ukrainę oraz służących ochronie bezpieczeństwa narodowego</w:t>
      </w:r>
      <w:r w:rsidR="002E20D0" w:rsidRPr="002E20D0">
        <w:rPr>
          <w:rFonts w:cstheme="minorHAnsi"/>
          <w:sz w:val="24"/>
          <w:szCs w:val="24"/>
        </w:rPr>
        <w:t xml:space="preserve"> </w:t>
      </w:r>
      <w:r w:rsidR="002E20D0" w:rsidRPr="002E20D0">
        <w:rPr>
          <w:rFonts w:eastAsia="Calibri" w:cstheme="minorHAnsi"/>
          <w:sz w:val="24"/>
          <w:szCs w:val="24"/>
        </w:rPr>
        <w:t>(Dz. U. z 2022 r., poz. 835)</w:t>
      </w:r>
      <w:r w:rsidR="00141696" w:rsidRPr="002E20D0">
        <w:rPr>
          <w:rFonts w:cstheme="minorHAnsi"/>
          <w:sz w:val="24"/>
          <w:szCs w:val="24"/>
        </w:rPr>
        <w:t>.</w:t>
      </w:r>
      <w:bookmarkEnd w:id="0"/>
    </w:p>
    <w:p w14:paraId="3194F7A5" w14:textId="27C2B59B" w:rsidR="00F53D34" w:rsidRPr="00141696" w:rsidRDefault="00F53D34" w:rsidP="00141696">
      <w:pPr>
        <w:pStyle w:val="Bezodstpw"/>
        <w:ind w:left="720"/>
        <w:jc w:val="both"/>
        <w:rPr>
          <w:rFonts w:cstheme="minorHAnsi"/>
        </w:rPr>
      </w:pPr>
    </w:p>
    <w:p w14:paraId="76E61822" w14:textId="05004D9D" w:rsidR="00A564A3" w:rsidRDefault="00A564A3" w:rsidP="00586F6C">
      <w:pPr>
        <w:pStyle w:val="Bezodstpw"/>
        <w:jc w:val="both"/>
        <w:rPr>
          <w:rFonts w:cstheme="minorHAnsi"/>
        </w:rPr>
      </w:pPr>
    </w:p>
    <w:p w14:paraId="77AE2F50" w14:textId="705A0180" w:rsidR="00F277C1" w:rsidRDefault="00F277C1" w:rsidP="00586F6C">
      <w:pPr>
        <w:pStyle w:val="Bezodstpw"/>
        <w:jc w:val="both"/>
        <w:rPr>
          <w:rFonts w:cstheme="minorHAnsi"/>
        </w:rPr>
      </w:pPr>
    </w:p>
    <w:p w14:paraId="47F88C00" w14:textId="131AB733" w:rsidR="00F277C1" w:rsidRDefault="00F277C1" w:rsidP="00F277C1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</w:t>
      </w:r>
      <w:r w:rsidR="00211531">
        <w:rPr>
          <w:rFonts w:cstheme="minorHAnsi"/>
        </w:rPr>
        <w:t>……………</w:t>
      </w:r>
      <w:r>
        <w:rPr>
          <w:rFonts w:cstheme="minorHAnsi"/>
        </w:rPr>
        <w:t>……………………….</w:t>
      </w:r>
    </w:p>
    <w:p w14:paraId="69C35A0C" w14:textId="77777777" w:rsidR="00211531" w:rsidRDefault="00BD1C57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</w:t>
      </w:r>
      <w:r w:rsidR="00D718A4">
        <w:rPr>
          <w:rFonts w:cstheme="minorHAnsi"/>
          <w:sz w:val="16"/>
          <w:szCs w:val="16"/>
        </w:rPr>
        <w:t xml:space="preserve"> osoby/-ób uprawnionej/-ych</w:t>
      </w:r>
    </w:p>
    <w:p w14:paraId="0823C82B" w14:textId="02F2D6AE" w:rsidR="00BD1C57" w:rsidRDefault="00D718A4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211531">
        <w:rPr>
          <w:rFonts w:cstheme="minorHAnsi"/>
          <w:sz w:val="16"/>
          <w:szCs w:val="16"/>
        </w:rPr>
        <w:t>do reprezentowania Wykonawcy</w:t>
      </w:r>
    </w:p>
    <w:p w14:paraId="2900339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48BB113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392278B3" w14:textId="605B84AB" w:rsidR="00211531" w:rsidRDefault="003F5DEF" w:rsidP="0021153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 w stosunku do wyżej wymienionego Wykonawcy</w:t>
      </w:r>
      <w:r w:rsidR="008F5440">
        <w:rPr>
          <w:rFonts w:cstheme="minorHAnsi"/>
        </w:rPr>
        <w:t xml:space="preserve"> zachodzą podstawy wykluczenia z postępowania na podstawie art. 108</w:t>
      </w:r>
      <w:r w:rsidR="00004868">
        <w:rPr>
          <w:rFonts w:cstheme="minorHAnsi"/>
        </w:rPr>
        <w:t xml:space="preserve"> ust.1 pkt</w:t>
      </w:r>
      <w:r w:rsidR="001413EA">
        <w:rPr>
          <w:rStyle w:val="Odwoanieprzypisudolnego"/>
          <w:rFonts w:cstheme="minorHAnsi"/>
        </w:rPr>
        <w:footnoteReference w:id="2"/>
      </w:r>
      <w:r w:rsidR="00004868">
        <w:rPr>
          <w:rFonts w:cstheme="minorHAnsi"/>
        </w:rPr>
        <w:t>:</w:t>
      </w:r>
      <w:r w:rsidR="000004CE">
        <w:rPr>
          <w:rFonts w:cstheme="minorHAns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303BD490" w14:textId="02566EA2" w:rsidR="00004868" w:rsidRDefault="00004868" w:rsidP="00211531">
      <w:pPr>
        <w:pStyle w:val="Bezodstpw"/>
        <w:jc w:val="both"/>
        <w:rPr>
          <w:rFonts w:cstheme="minorHAnsi"/>
        </w:rPr>
      </w:pPr>
    </w:p>
    <w:p w14:paraId="48DEF9EB" w14:textId="2D2687A3" w:rsidR="00004868" w:rsidRDefault="00004868" w:rsidP="00211531">
      <w:pPr>
        <w:pStyle w:val="Bezodstpw"/>
        <w:jc w:val="both"/>
        <w:rPr>
          <w:rFonts w:cstheme="minorHAnsi"/>
        </w:rPr>
      </w:pPr>
    </w:p>
    <w:p w14:paraId="3A2E4BD6" w14:textId="13F8F1C8" w:rsidR="00004868" w:rsidRDefault="00004868" w:rsidP="00211531">
      <w:pPr>
        <w:pStyle w:val="Bezodstpw"/>
        <w:jc w:val="both"/>
        <w:rPr>
          <w:rFonts w:ascii="Calibri" w:hAnsi="Calibri" w:cs="Calibri"/>
          <w:i/>
        </w:rPr>
      </w:pPr>
      <w:r>
        <w:rPr>
          <w:rFonts w:cstheme="minorHAnsi"/>
        </w:rPr>
        <w:t xml:space="preserve">……………..- </w:t>
      </w:r>
      <w:r w:rsidR="00A975AB" w:rsidRPr="00141696">
        <w:rPr>
          <w:rFonts w:ascii="Calibri" w:hAnsi="Calibri" w:cs="Calibri"/>
        </w:rPr>
        <w:t xml:space="preserve">ustawy </w:t>
      </w:r>
      <w:r w:rsidR="00A975AB" w:rsidRPr="00141696">
        <w:rPr>
          <w:rFonts w:ascii="Calibri" w:hAnsi="Calibri" w:cs="Calibri"/>
          <w:i/>
        </w:rPr>
        <w:t>Prawo zamówień publicznych</w:t>
      </w:r>
    </w:p>
    <w:p w14:paraId="50604DE3" w14:textId="1998DB34" w:rsidR="00A975AB" w:rsidRDefault="00A975AB" w:rsidP="00211531">
      <w:pPr>
        <w:pStyle w:val="Bezodstpw"/>
        <w:jc w:val="both"/>
        <w:rPr>
          <w:rFonts w:ascii="Calibri" w:hAnsi="Calibri" w:cs="Calibri"/>
          <w:i/>
        </w:rPr>
      </w:pPr>
    </w:p>
    <w:p w14:paraId="181E1649" w14:textId="52303663" w:rsidR="00A975AB" w:rsidRDefault="00A975AB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Jednocześnie oświadczam, że w związku z </w:t>
      </w:r>
      <w:r w:rsidR="008F1B9C">
        <w:rPr>
          <w:rFonts w:ascii="Calibri" w:hAnsi="Calibri" w:cs="Calibri"/>
          <w:iCs/>
        </w:rPr>
        <w:t xml:space="preserve">wyżej wymienioną okolicznością, na podstawie art.110 ust.2 </w:t>
      </w:r>
      <w:r w:rsidR="008F1B9C" w:rsidRPr="00141696">
        <w:rPr>
          <w:rFonts w:ascii="Calibri" w:hAnsi="Calibri" w:cs="Calibri"/>
        </w:rPr>
        <w:t xml:space="preserve">ustawy </w:t>
      </w:r>
      <w:r w:rsidR="008F1B9C" w:rsidRPr="00141696">
        <w:rPr>
          <w:rFonts w:ascii="Calibri" w:hAnsi="Calibri" w:cs="Calibri"/>
          <w:i/>
        </w:rPr>
        <w:t>Prawo zamówień publicznych</w:t>
      </w:r>
      <w:r w:rsidR="005B4AEC">
        <w:rPr>
          <w:rFonts w:ascii="Calibri" w:hAnsi="Calibri" w:cs="Calibri"/>
          <w:iCs/>
        </w:rPr>
        <w:t xml:space="preserve">, wyżej wymieniony Wykonawca </w:t>
      </w:r>
      <w:r w:rsidR="006E1B8D">
        <w:rPr>
          <w:rFonts w:ascii="Calibri" w:hAnsi="Calibri" w:cs="Calibri"/>
          <w:iCs/>
        </w:rPr>
        <w:t xml:space="preserve">podjął następujące środki naprawcze: </w:t>
      </w:r>
    </w:p>
    <w:p w14:paraId="1EA34A82" w14:textId="5A2FCF61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6666368F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4154A34D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A6BAE65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7339AB8" w14:textId="50823124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DA41F1A" w14:textId="77777777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4CC3F70" w14:textId="4AAA6395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7FC4F503" w14:textId="77777777" w:rsidR="006E1B8D" w:rsidRDefault="006E1B8D" w:rsidP="006E1B8D">
      <w:pPr>
        <w:pStyle w:val="Bezodstpw"/>
        <w:jc w:val="right"/>
        <w:rPr>
          <w:rFonts w:cstheme="minorHAnsi"/>
        </w:rPr>
      </w:pPr>
      <w:bookmarkStart w:id="1" w:name="_Hlk101437018"/>
      <w:r>
        <w:rPr>
          <w:rFonts w:cstheme="minorHAnsi"/>
        </w:rPr>
        <w:t>…………………………………………………………………….</w:t>
      </w:r>
    </w:p>
    <w:p w14:paraId="41F8799D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ób uprawnionej/-ych</w:t>
      </w:r>
    </w:p>
    <w:p w14:paraId="745E49E2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bookmarkEnd w:id="1"/>
    <w:p w14:paraId="05BB384E" w14:textId="44F221D7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180910E5" w14:textId="2ED9E83A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78AEB409" w14:textId="19138082" w:rsidR="006E1B8D" w:rsidRDefault="006E1B8D" w:rsidP="006E1B8D">
      <w:pPr>
        <w:pStyle w:val="Bezodstpw"/>
        <w:jc w:val="both"/>
        <w:rPr>
          <w:rFonts w:ascii="Calibri" w:hAnsi="Calibri" w:cs="Calibri"/>
        </w:rPr>
      </w:pPr>
      <w:r>
        <w:rPr>
          <w:rFonts w:cstheme="minorHAnsi"/>
        </w:rPr>
        <w:t>Oświadczam, że w stosunku do wyżej wymienionego Wykonawcy zachodzą podstawy wykluczenia z postępowania na podstawie</w:t>
      </w:r>
      <w:r w:rsidRPr="006E1B8D">
        <w:rPr>
          <w:rFonts w:ascii="Calibri" w:hAnsi="Calibri" w:cs="Calibri"/>
        </w:rPr>
        <w:t xml:space="preserve"> </w:t>
      </w:r>
      <w:r w:rsidRPr="00141696">
        <w:rPr>
          <w:rFonts w:ascii="Calibri" w:hAnsi="Calibri" w:cs="Calibri"/>
        </w:rPr>
        <w:t xml:space="preserve">art. 7 ust. 1 </w:t>
      </w:r>
      <w:r w:rsidR="006B2A1C">
        <w:rPr>
          <w:rFonts w:ascii="Calibri" w:hAnsi="Calibri" w:cs="Calibri"/>
        </w:rPr>
        <w:t>pkt</w:t>
      </w:r>
      <w:r w:rsidR="00950B37">
        <w:rPr>
          <w:rStyle w:val="Odwoanieprzypisudolnego"/>
          <w:rFonts w:ascii="Calibri" w:hAnsi="Calibri" w:cs="Calibri"/>
        </w:rPr>
        <w:footnoteReference w:id="3"/>
      </w:r>
      <w:r w:rsidR="006B2A1C">
        <w:rPr>
          <w:rFonts w:ascii="Calibri" w:hAnsi="Calibri" w:cs="Calibri"/>
        </w:rPr>
        <w:t>:</w:t>
      </w:r>
      <w:r w:rsidR="000004CE">
        <w:rPr>
          <w:rFonts w:ascii="Calibri" w:hAnsi="Calibri" w:cs="Calibr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207DCE6E" w14:textId="156510C1" w:rsidR="006B2A1C" w:rsidRDefault="006B2A1C" w:rsidP="006E1B8D">
      <w:pPr>
        <w:pStyle w:val="Bezodstpw"/>
        <w:jc w:val="both"/>
        <w:rPr>
          <w:rFonts w:ascii="Calibri" w:hAnsi="Calibri" w:cs="Calibri"/>
        </w:rPr>
      </w:pPr>
    </w:p>
    <w:p w14:paraId="614077D4" w14:textId="7EEA75C4" w:rsidR="006B2A1C" w:rsidRPr="002E20D0" w:rsidRDefault="006B2A1C" w:rsidP="006E1B8D">
      <w:pPr>
        <w:pStyle w:val="Bezodstpw"/>
        <w:jc w:val="both"/>
        <w:rPr>
          <w:rFonts w:ascii="Calibri" w:hAnsi="Calibri" w:cs="Calibri"/>
          <w:iCs/>
        </w:rPr>
      </w:pPr>
      <w:r w:rsidRPr="002E20D0">
        <w:rPr>
          <w:rFonts w:ascii="Calibri" w:hAnsi="Calibri" w:cs="Calibri"/>
        </w:rPr>
        <w:t>……………………. - ustawy z dnia 13 kwietnia 2022 r. o szczególnych rozwiązaniach w zakresie przeciwdziałania wspieraniu agresji na Ukrainę oraz służących ochronie bezpieczeństwa narodowego</w:t>
      </w:r>
      <w:r w:rsidR="002E20D0" w:rsidRPr="002E20D0">
        <w:rPr>
          <w:rFonts w:ascii="Calibri" w:hAnsi="Calibri" w:cs="Calibri"/>
        </w:rPr>
        <w:t xml:space="preserve"> </w:t>
      </w:r>
      <w:r w:rsidR="002E20D0" w:rsidRPr="002E20D0">
        <w:rPr>
          <w:rFonts w:ascii="Calibri" w:eastAsia="Calibri" w:hAnsi="Calibri" w:cs="Calibri"/>
        </w:rPr>
        <w:t>(Dz. U. z 2022 r., poz. 835)</w:t>
      </w:r>
      <w:r w:rsidRPr="002E20D0">
        <w:rPr>
          <w:rFonts w:ascii="Calibri" w:hAnsi="Calibri" w:cs="Calibri"/>
        </w:rPr>
        <w:t>.</w:t>
      </w:r>
    </w:p>
    <w:p w14:paraId="5560364E" w14:textId="6E77CE84" w:rsidR="006E1B8D" w:rsidRDefault="006E1B8D" w:rsidP="00211531">
      <w:pPr>
        <w:pStyle w:val="Bezodstpw"/>
        <w:jc w:val="both"/>
        <w:rPr>
          <w:rFonts w:cstheme="minorHAnsi"/>
          <w:iCs/>
        </w:rPr>
      </w:pPr>
    </w:p>
    <w:p w14:paraId="4D067582" w14:textId="77777777" w:rsidR="00E92F71" w:rsidRDefault="00E92F71" w:rsidP="00211531">
      <w:pPr>
        <w:pStyle w:val="Bezodstpw"/>
        <w:jc w:val="both"/>
        <w:rPr>
          <w:rFonts w:cstheme="minorHAnsi"/>
          <w:iCs/>
        </w:rPr>
      </w:pPr>
    </w:p>
    <w:p w14:paraId="2A7666C9" w14:textId="77777777" w:rsidR="001337E4" w:rsidRDefault="001337E4" w:rsidP="001337E4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1B5201F4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ób uprawnionej/-ych</w:t>
      </w:r>
    </w:p>
    <w:p w14:paraId="3421B011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p w14:paraId="15036043" w14:textId="77777777" w:rsidR="001337E4" w:rsidRPr="008F1B9C" w:rsidRDefault="001337E4" w:rsidP="001337E4">
      <w:pPr>
        <w:pStyle w:val="Bezodstpw"/>
        <w:jc w:val="right"/>
        <w:rPr>
          <w:rFonts w:cstheme="minorHAnsi"/>
          <w:iCs/>
        </w:rPr>
      </w:pPr>
    </w:p>
    <w:sectPr w:rsidR="001337E4" w:rsidRPr="008F1B9C" w:rsidSect="0098182F">
      <w:headerReference w:type="default" r:id="rId8"/>
      <w:footerReference w:type="default" r:id="rId9"/>
      <w:pgSz w:w="11906" w:h="16838"/>
      <w:pgMar w:top="2694" w:right="1191" w:bottom="1418" w:left="119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4966" w14:textId="77777777" w:rsidR="00625C64" w:rsidRDefault="00625C64" w:rsidP="00B311CA">
      <w:pPr>
        <w:spacing w:after="0"/>
      </w:pPr>
      <w:r>
        <w:separator/>
      </w:r>
    </w:p>
  </w:endnote>
  <w:endnote w:type="continuationSeparator" w:id="0">
    <w:p w14:paraId="0825D413" w14:textId="77777777" w:rsidR="00625C64" w:rsidRDefault="00625C64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2479" w14:textId="7CC46E90" w:rsidR="00BA124C" w:rsidRDefault="00BA124C">
    <w:pPr>
      <w:pStyle w:val="Stopka"/>
      <w:jc w:val="center"/>
    </w:pPr>
  </w:p>
  <w:p w14:paraId="6B3F316F" w14:textId="16D2869F" w:rsidR="00270B32" w:rsidRDefault="00270B32">
    <w:pPr>
      <w:pStyle w:val="Stopka"/>
      <w:jc w:val="center"/>
    </w:pPr>
  </w:p>
  <w:p w14:paraId="27C5D4A4" w14:textId="77777777" w:rsidR="00BA124C" w:rsidRDefault="00BA1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1153" w14:textId="77777777" w:rsidR="00625C64" w:rsidRDefault="00625C64" w:rsidP="00B311CA">
      <w:pPr>
        <w:spacing w:after="0"/>
      </w:pPr>
      <w:r>
        <w:separator/>
      </w:r>
    </w:p>
  </w:footnote>
  <w:footnote w:type="continuationSeparator" w:id="0">
    <w:p w14:paraId="1BBE47B5" w14:textId="77777777" w:rsidR="00625C64" w:rsidRDefault="00625C64" w:rsidP="00B311CA">
      <w:pPr>
        <w:spacing w:after="0"/>
      </w:pPr>
      <w:r>
        <w:continuationSeparator/>
      </w:r>
    </w:p>
  </w:footnote>
  <w:footnote w:id="1">
    <w:p w14:paraId="3CF50CA3" w14:textId="72CADB24" w:rsidR="00CD4208" w:rsidRDefault="00CD4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05DC" w:rsidRPr="006905D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77B3DB78" w14:textId="00F8BC7E" w:rsidR="001D1135" w:rsidRPr="001D1135" w:rsidRDefault="001413EA" w:rsidP="001D1135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D1135" w:rsidRPr="001D11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art.. 108 ust. 1 ustawy </w:t>
      </w:r>
      <w:r w:rsidR="001D1135" w:rsidRPr="001D113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  <w:p w14:paraId="63D998B6" w14:textId="49F78507" w:rsidR="001413EA" w:rsidRDefault="001413EA">
      <w:pPr>
        <w:pStyle w:val="Tekstprzypisudolnego"/>
      </w:pPr>
    </w:p>
  </w:footnote>
  <w:footnote w:id="3">
    <w:p w14:paraId="62CF27E8" w14:textId="7A5292C9" w:rsidR="00950B37" w:rsidRDefault="00950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2AD5" w:rsidRPr="00D52AD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</w:t>
      </w:r>
      <w:r w:rsidR="00D52AD5" w:rsidRPr="00D52AD5">
        <w:rPr>
          <w:rFonts w:ascii="Arial" w:eastAsia="Calibri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091C" w14:textId="6200DD81" w:rsidR="00B311CA" w:rsidRDefault="00B34D41" w:rsidP="0098182F">
    <w:pPr>
      <w:pStyle w:val="Nagwek"/>
      <w:jc w:val="center"/>
    </w:pPr>
    <w:r>
      <w:rPr>
        <w:noProof/>
      </w:rPr>
      <w:drawing>
        <wp:inline distT="0" distB="0" distL="0" distR="0" wp14:anchorId="1DD9DB1B" wp14:editId="41653075">
          <wp:extent cx="6425565" cy="1261745"/>
          <wp:effectExtent l="0" t="0" r="0" b="0"/>
          <wp:docPr id="1019290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03B"/>
    <w:multiLevelType w:val="hybridMultilevel"/>
    <w:tmpl w:val="1744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19A"/>
    <w:multiLevelType w:val="multilevel"/>
    <w:tmpl w:val="BCEC61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7ADF0DB7"/>
    <w:multiLevelType w:val="hybridMultilevel"/>
    <w:tmpl w:val="CEE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60150">
    <w:abstractNumId w:val="2"/>
  </w:num>
  <w:num w:numId="2" w16cid:durableId="298342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004CE"/>
    <w:rsid w:val="00004868"/>
    <w:rsid w:val="0009705D"/>
    <w:rsid w:val="000D4ABB"/>
    <w:rsid w:val="001000F8"/>
    <w:rsid w:val="00102D11"/>
    <w:rsid w:val="00113332"/>
    <w:rsid w:val="0012332B"/>
    <w:rsid w:val="00130AA4"/>
    <w:rsid w:val="001337E4"/>
    <w:rsid w:val="001351E9"/>
    <w:rsid w:val="001413EA"/>
    <w:rsid w:val="00141696"/>
    <w:rsid w:val="001D1135"/>
    <w:rsid w:val="001F22B4"/>
    <w:rsid w:val="00211531"/>
    <w:rsid w:val="00251715"/>
    <w:rsid w:val="00267F1B"/>
    <w:rsid w:val="00270B32"/>
    <w:rsid w:val="002D133E"/>
    <w:rsid w:val="002E20D0"/>
    <w:rsid w:val="002F07FF"/>
    <w:rsid w:val="002F4486"/>
    <w:rsid w:val="0030577D"/>
    <w:rsid w:val="00374965"/>
    <w:rsid w:val="003F5DEF"/>
    <w:rsid w:val="00480E49"/>
    <w:rsid w:val="00495E40"/>
    <w:rsid w:val="004C1FFE"/>
    <w:rsid w:val="004D07E2"/>
    <w:rsid w:val="004F482E"/>
    <w:rsid w:val="00566677"/>
    <w:rsid w:val="00586F6C"/>
    <w:rsid w:val="005B4AEC"/>
    <w:rsid w:val="00625C64"/>
    <w:rsid w:val="006360A2"/>
    <w:rsid w:val="006905DC"/>
    <w:rsid w:val="006B08F0"/>
    <w:rsid w:val="006B2A1C"/>
    <w:rsid w:val="006E0989"/>
    <w:rsid w:val="006E1B8D"/>
    <w:rsid w:val="0070160D"/>
    <w:rsid w:val="007208BD"/>
    <w:rsid w:val="007713F1"/>
    <w:rsid w:val="00793D09"/>
    <w:rsid w:val="008E48E6"/>
    <w:rsid w:val="008F1B9C"/>
    <w:rsid w:val="008F5440"/>
    <w:rsid w:val="00904769"/>
    <w:rsid w:val="009136C7"/>
    <w:rsid w:val="00927EEE"/>
    <w:rsid w:val="00950B37"/>
    <w:rsid w:val="0096151B"/>
    <w:rsid w:val="0098182F"/>
    <w:rsid w:val="009E76B2"/>
    <w:rsid w:val="009F12FD"/>
    <w:rsid w:val="00A564A3"/>
    <w:rsid w:val="00A975AB"/>
    <w:rsid w:val="00B137F9"/>
    <w:rsid w:val="00B311CA"/>
    <w:rsid w:val="00B34D41"/>
    <w:rsid w:val="00B66850"/>
    <w:rsid w:val="00BA124C"/>
    <w:rsid w:val="00BD1C57"/>
    <w:rsid w:val="00BD50EF"/>
    <w:rsid w:val="00C527EE"/>
    <w:rsid w:val="00C9010D"/>
    <w:rsid w:val="00CC51D5"/>
    <w:rsid w:val="00CC64DA"/>
    <w:rsid w:val="00CD4208"/>
    <w:rsid w:val="00D023B9"/>
    <w:rsid w:val="00D05020"/>
    <w:rsid w:val="00D52AD5"/>
    <w:rsid w:val="00D718A4"/>
    <w:rsid w:val="00D72EFF"/>
    <w:rsid w:val="00DD38E7"/>
    <w:rsid w:val="00DF2EEE"/>
    <w:rsid w:val="00E67C42"/>
    <w:rsid w:val="00E80023"/>
    <w:rsid w:val="00E86B7A"/>
    <w:rsid w:val="00E92F71"/>
    <w:rsid w:val="00EC2657"/>
    <w:rsid w:val="00ED2730"/>
    <w:rsid w:val="00F277C1"/>
    <w:rsid w:val="00F53D34"/>
    <w:rsid w:val="00FB63B9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450E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Numerowanie Znak,BulletC Znak,Wyliczanie Znak,Obiekt Znak,Bullets Znak,L1 Znak"/>
    <w:link w:val="Akapitzlist"/>
    <w:uiPriority w:val="34"/>
    <w:qFormat/>
    <w:locked/>
    <w:rsid w:val="00141696"/>
  </w:style>
  <w:style w:type="paragraph" w:styleId="Akapitzlist">
    <w:name w:val="List Paragraph"/>
    <w:aliases w:val="Normalny1,Akapit z listą3,Akapit z listą31,Wypunktowanie,Normal2,Akapit z listą1,normalny tekst,Akapit z list¹,Numerowanie,BulletC,Wyliczanie,Obiekt,Bullets,List Paragraph1,maz_wyliczenie,opis dzialania,K-P_odwolanie,A_wyliczenie,L1"/>
    <w:basedOn w:val="Normalny"/>
    <w:link w:val="AkapitzlistZnak"/>
    <w:uiPriority w:val="34"/>
    <w:qFormat/>
    <w:rsid w:val="00141696"/>
    <w:pPr>
      <w:spacing w:after="160" w:line="256" w:lineRule="auto"/>
      <w:ind w:left="720"/>
      <w:contextualSpacing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20-A31D-4AF8-ADFE-6E1C38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Anna Szymborska-Hernandez</cp:lastModifiedBy>
  <cp:revision>64</cp:revision>
  <dcterms:created xsi:type="dcterms:W3CDTF">2021-01-07T11:30:00Z</dcterms:created>
  <dcterms:modified xsi:type="dcterms:W3CDTF">2024-03-07T11:12:00Z</dcterms:modified>
</cp:coreProperties>
</file>